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54" w:rsidRDefault="000D5C54" w:rsidP="000D5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Szkolny Zestaw Programów Nauczania</w:t>
      </w:r>
      <w:r>
        <w:rPr>
          <w:rFonts w:ascii="Times New Roman" w:hAnsi="Times New Roman" w:cs="Times New Roman"/>
          <w:sz w:val="24"/>
          <w:szCs w:val="24"/>
        </w:rPr>
        <w:br/>
        <w:t xml:space="preserve"> realizowanych w </w:t>
      </w:r>
      <w:r>
        <w:rPr>
          <w:rFonts w:ascii="Times New Roman" w:hAnsi="Times New Roman" w:cs="Times New Roman"/>
          <w:b/>
          <w:sz w:val="28"/>
          <w:szCs w:val="28"/>
        </w:rPr>
        <w:t>Publicznej Szkole Podstawowej</w:t>
      </w:r>
      <w:r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135013">
        <w:rPr>
          <w:rFonts w:ascii="Times New Roman" w:hAnsi="Times New Roman" w:cs="Times New Roman"/>
          <w:b/>
          <w:sz w:val="28"/>
          <w:szCs w:val="28"/>
        </w:rPr>
        <w:t>2025/2026</w:t>
      </w:r>
    </w:p>
    <w:tbl>
      <w:tblPr>
        <w:tblStyle w:val="Tabela-Siatka"/>
        <w:tblpPr w:leftFromText="141" w:rightFromText="141" w:vertAnchor="page" w:horzAnchor="page" w:tblpX="409" w:tblpY="1927"/>
        <w:tblW w:w="10915" w:type="dxa"/>
        <w:tblInd w:w="0" w:type="dxa"/>
        <w:tblLook w:val="04A0" w:firstRow="1" w:lastRow="0" w:firstColumn="1" w:lastColumn="0" w:noHBand="0" w:noVBand="1"/>
      </w:tblPr>
      <w:tblGrid>
        <w:gridCol w:w="664"/>
        <w:gridCol w:w="1937"/>
        <w:gridCol w:w="4023"/>
        <w:gridCol w:w="2204"/>
        <w:gridCol w:w="2087"/>
      </w:tblGrid>
      <w:tr w:rsidR="000D5C54" w:rsidTr="001B12DF">
        <w:trPr>
          <w:trHeight w:val="12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54" w:rsidRDefault="000D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54" w:rsidRDefault="000D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przedmiotu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54" w:rsidRDefault="000D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wydawnict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numer programu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54" w:rsidRDefault="000D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54" w:rsidRDefault="000D5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 numer programu</w:t>
            </w:r>
          </w:p>
        </w:tc>
      </w:tr>
      <w:tr w:rsidR="004F782E" w:rsidRPr="001C0E21" w:rsidTr="00035B4F">
        <w:trPr>
          <w:trHeight w:val="41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wczesnoszkoln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kl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P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dla klas 1 – 3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Ale to ciekawe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Okuniewska</w:t>
            </w:r>
          </w:p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Piłat</w:t>
            </w:r>
          </w:p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Skrzypie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F782E" w:rsidRPr="001C0E21" w:rsidRDefault="00EA2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1 PSP/25</w:t>
            </w:r>
          </w:p>
        </w:tc>
      </w:tr>
      <w:tr w:rsidR="004F782E" w:rsidRPr="001C0E21" w:rsidTr="00035B4F">
        <w:trPr>
          <w:trHeight w:val="4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nie fizycz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1 – 3 SP</w:t>
            </w:r>
          </w:p>
        </w:tc>
        <w:tc>
          <w:tcPr>
            <w:tcW w:w="40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klas 1 –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 Zawsze w ruchu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</w:tc>
        <w:tc>
          <w:tcPr>
            <w:tcW w:w="22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82E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Białek</w:t>
            </w:r>
          </w:p>
          <w:p w:rsidR="004F782E" w:rsidRPr="001C0E21" w:rsidRDefault="004F7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f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iech</w:t>
            </w:r>
          </w:p>
        </w:tc>
        <w:tc>
          <w:tcPr>
            <w:tcW w:w="20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782E" w:rsidRPr="001C0E21" w:rsidRDefault="00E34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E603DC">
        <w:trPr>
          <w:trHeight w:val="41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45B" w:rsidRPr="001C0E21" w:rsidRDefault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5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Nowe słowa na start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2 PSP/25</w:t>
            </w:r>
          </w:p>
        </w:tc>
      </w:tr>
      <w:tr w:rsidR="001C0E21" w:rsidRPr="001C0E21" w:rsidTr="00E603DC">
        <w:trPr>
          <w:trHeight w:val="412"/>
        </w:trPr>
        <w:tc>
          <w:tcPr>
            <w:tcW w:w="66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045B" w:rsidRPr="001C0E21" w:rsidRDefault="0083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D0570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6</w:t>
            </w:r>
          </w:p>
        </w:tc>
        <w:tc>
          <w:tcPr>
            <w:tcW w:w="40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klasach 4 - 8  „Między nami”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2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F740AC" w:rsidP="00F740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</w:t>
            </w:r>
          </w:p>
          <w:p w:rsidR="00F740AC" w:rsidRPr="001C0E21" w:rsidRDefault="00F740AC" w:rsidP="00F740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0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EA2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2a PSP/25</w:t>
            </w:r>
          </w:p>
        </w:tc>
      </w:tr>
      <w:tr w:rsidR="001C0E21" w:rsidRPr="001C0E21" w:rsidTr="000D5C54">
        <w:trPr>
          <w:trHeight w:val="55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Nowe słowa na start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– 02b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  kl. 1 – 3 SP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z języka angielskiego dla I etapu edukacyjnego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Studzińs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ędela</w:t>
            </w:r>
            <w:proofErr w:type="spellEnd"/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3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języka angielskiego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II etapu edukacyjnego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yber</w:t>
            </w:r>
            <w:proofErr w:type="spellEnd"/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Piotrowsk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3a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 Wczoraj i dziś”. Program nauczania historii w klasach 4 – 8 szkoły podstawowej 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Maćkowski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920BF8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4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matematy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klasach 4 – 8 w szkole podstawowej „Matematyka z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em”.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arpiński,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Lech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5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fizyczne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045B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wychow</w:t>
            </w:r>
            <w:r w:rsidR="004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ia fizycznego dla klas 4 – 8 </w:t>
            </w:r>
            <w:r w:rsidR="004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„Czas na ruch”</w:t>
            </w:r>
          </w:p>
          <w:p w:rsidR="0056787B" w:rsidRPr="0056787B" w:rsidRDefault="0056787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7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Default="004A3CA6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Białek</w:t>
            </w:r>
          </w:p>
          <w:p w:rsidR="004A3CA6" w:rsidRPr="001C0E21" w:rsidRDefault="000F5773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4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fart</w:t>
            </w:r>
            <w:proofErr w:type="spellEnd"/>
            <w:r w:rsidR="004A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iech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 PSP/25</w:t>
            </w:r>
          </w:p>
        </w:tc>
      </w:tr>
      <w:tr w:rsidR="001C0E21" w:rsidRPr="001C0E21" w:rsidTr="000D5C54">
        <w:trPr>
          <w:trHeight w:val="4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6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informaty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bię to”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ęsk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7 PSP/25</w:t>
            </w:r>
          </w:p>
        </w:tc>
      </w:tr>
      <w:tr w:rsidR="001C0E21" w:rsidRPr="001C0E21" w:rsidTr="000D5C54">
        <w:trPr>
          <w:trHeight w:val="4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informaty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bię to”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Kob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7a PSP/25</w:t>
            </w:r>
          </w:p>
        </w:tc>
      </w:tr>
      <w:tr w:rsidR="001C0E21" w:rsidRPr="001C0E21" w:rsidTr="00346433">
        <w:trPr>
          <w:trHeight w:val="110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346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EA271B" w:rsidP="00346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zdrowotna</w:t>
            </w:r>
            <w:r w:rsidR="0060045B"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Default="00346433" w:rsidP="00346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Edukacji Zdrowotnej dla kl. 4 – 8 „Holistyczna edukacja prozdrowotna w szkole podstawowej – ciało, umysł, duch”.</w:t>
            </w:r>
          </w:p>
          <w:p w:rsidR="00346433" w:rsidRPr="00346433" w:rsidRDefault="00346433" w:rsidP="0034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346433" w:rsidRDefault="00346433" w:rsidP="003464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osiak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8 PSP/25</w:t>
            </w:r>
          </w:p>
        </w:tc>
      </w:tr>
      <w:tr w:rsidR="001C0E21" w:rsidRPr="001C0E21" w:rsidTr="000D5C54">
        <w:trPr>
          <w:trHeight w:val="1526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Tajemnice przyrody”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rogram nauczania przyrody w kl. 4 szkoły podstawowej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Golanko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09 PSP/25</w:t>
            </w:r>
          </w:p>
        </w:tc>
      </w:tr>
      <w:tr w:rsidR="001C0E21" w:rsidRPr="001C0E21" w:rsidTr="000D5C54">
        <w:trPr>
          <w:trHeight w:val="56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kl. 4 – 7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Lekcja muzyki.”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rogram nauczania muzy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la klas 4-7 szkoły podstawowej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Gromek,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045B" w:rsidRPr="001C0E21" w:rsidRDefault="00920BF8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0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rPr>
          <w:trHeight w:val="27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geografi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la szkoły podstawowej.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Planeta Nowa”.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. Tuz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Dziedzic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1 PSP/25</w:t>
            </w:r>
          </w:p>
        </w:tc>
      </w:tr>
      <w:tr w:rsidR="001C0E21" w:rsidRPr="001C0E21" w:rsidTr="000D5C54">
        <w:trPr>
          <w:trHeight w:val="1062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biologii w klasach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 – 8 szkoły podstawowej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„Puls życia”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ziennicka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2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chemi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zkole podstawowej.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Kulawik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Litwi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920BF8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3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To jest fizyka”.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Program nauczania fizyki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w szkole podstawowej.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Braun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. Śliw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920BF8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4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języka niemieckiego w szkole podstawowej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jako drugiego języka obcego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 klasy 7 – 8 )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Jaroszewsk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5B" w:rsidRPr="001C0E21" w:rsidRDefault="00920BF8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5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6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techni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klasach 4 – 6 szkoły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 Jak to działa”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6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7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plastyki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„Do dzieła”.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Lukas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7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75344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edukacji dla bezpieczeństwa </w:t>
            </w:r>
            <w:r w:rsidR="0060045B"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Żyje i działam bezpiecznie”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Słoma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8 PSP/25</w:t>
            </w:r>
          </w:p>
        </w:tc>
      </w:tr>
      <w:tr w:rsidR="001C0E21" w:rsidRPr="001C0E21" w:rsidTr="000D5C54">
        <w:trPr>
          <w:trHeight w:val="561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edza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 społeczeństwie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ogólnego wiedzy o społeczeństwie dla szkoły podstawowej „Dziś i jutro”.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Furma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19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1</w:t>
            </w:r>
            <w:r w:rsidR="0073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C82CE4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religii </w:t>
            </w:r>
            <w:r w:rsidR="001D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0045B"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proszeni na ucztę z Jezusem”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1-01/18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 RADOM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S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EA271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20</w:t>
            </w:r>
            <w:r w:rsidR="00833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  <w:tr w:rsidR="001C0E21" w:rsidRPr="001C0E21" w:rsidTr="000D5C54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  <w:r w:rsidR="0060045B"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  <w:p w:rsidR="0060045B" w:rsidRPr="001C0E21" w:rsidRDefault="007332A9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C82CE4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religii</w:t>
            </w:r>
            <w:r w:rsidR="0073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5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3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Bóg kocha i zbawia człowieka</w:t>
            </w:r>
            <w:r w:rsidR="0060045B"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60045B" w:rsidRPr="001C0E21" w:rsidRDefault="007332A9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2-01/18</w:t>
            </w:r>
          </w:p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 RADOM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60045B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S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45B" w:rsidRPr="001C0E21" w:rsidRDefault="008331BC" w:rsidP="0060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20b</w:t>
            </w:r>
            <w:r w:rsidR="00EA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P/25</w:t>
            </w:r>
          </w:p>
        </w:tc>
      </w:tr>
    </w:tbl>
    <w:p w:rsidR="000D5C54" w:rsidRPr="001C0E21" w:rsidRDefault="000D5C54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54" w:rsidRPr="001C0E21" w:rsidRDefault="000D5C54" w:rsidP="000D5C5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Ustalono na posiedzeniu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y Pedagogicznej </w:t>
      </w: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Zespołu Szkół w Lipie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w dniu</w:t>
      </w:r>
      <w:r w:rsidR="00F87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F91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06.2025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0D5C54" w:rsidRPr="001C0E21" w:rsidRDefault="000D5C54" w:rsidP="000D5C5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54" w:rsidRPr="001C0E21" w:rsidRDefault="000D5C54" w:rsidP="000D5C54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C54" w:rsidRPr="001C0E21" w:rsidRDefault="000D5C54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5B7" w:rsidRDefault="004B65B7" w:rsidP="000D5C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E9" w:rsidRDefault="00941FE9" w:rsidP="000D5C5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1FE9" w:rsidRDefault="00941FE9" w:rsidP="000D5C5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1FE9" w:rsidRDefault="00941FE9" w:rsidP="000D5C5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1FE9" w:rsidRDefault="00941FE9" w:rsidP="000D5C5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D5C54" w:rsidRPr="00D76AF7" w:rsidRDefault="004B65B7" w:rsidP="000D5C5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D76AF7">
        <w:rPr>
          <w:rFonts w:ascii="Times New Roman" w:hAnsi="Times New Roman" w:cs="Times New Roman"/>
          <w:color w:val="FF0000"/>
          <w:sz w:val="24"/>
          <w:szCs w:val="24"/>
        </w:rPr>
        <w:lastRenderedPageBreak/>
        <w:t>WERSJA POD UCHWAŁĘ !</w:t>
      </w:r>
    </w:p>
    <w:p w:rsidR="004B65B7" w:rsidRDefault="004B65B7" w:rsidP="004B6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65B7" w:rsidRDefault="00565D35" w:rsidP="00F8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Wykaz</w:t>
      </w:r>
      <w:r w:rsidR="004B65B7">
        <w:rPr>
          <w:rFonts w:ascii="Times New Roman" w:hAnsi="Times New Roman" w:cs="Times New Roman"/>
          <w:b/>
          <w:sz w:val="48"/>
          <w:szCs w:val="48"/>
        </w:rPr>
        <w:t xml:space="preserve"> Programów Nauczania</w:t>
      </w:r>
      <w:r w:rsidR="004B65B7">
        <w:rPr>
          <w:rFonts w:ascii="Times New Roman" w:hAnsi="Times New Roman" w:cs="Times New Roman"/>
          <w:sz w:val="24"/>
          <w:szCs w:val="24"/>
        </w:rPr>
        <w:br/>
        <w:t xml:space="preserve"> realizowanych w </w:t>
      </w:r>
      <w:r w:rsidR="004B65B7">
        <w:rPr>
          <w:rFonts w:ascii="Times New Roman" w:hAnsi="Times New Roman" w:cs="Times New Roman"/>
          <w:b/>
          <w:sz w:val="28"/>
          <w:szCs w:val="28"/>
        </w:rPr>
        <w:t>Publicznej Szkole Podstawowej</w:t>
      </w:r>
      <w:r w:rsidR="004B65B7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4B65B7">
        <w:rPr>
          <w:rFonts w:ascii="Times New Roman" w:hAnsi="Times New Roman" w:cs="Times New Roman"/>
          <w:b/>
          <w:sz w:val="28"/>
          <w:szCs w:val="28"/>
        </w:rPr>
        <w:t>2025/2026</w:t>
      </w:r>
    </w:p>
    <w:tbl>
      <w:tblPr>
        <w:tblStyle w:val="Tabela-Siatka"/>
        <w:tblpPr w:leftFromText="141" w:rightFromText="141" w:vertAnchor="page" w:horzAnchor="page" w:tblpX="409" w:tblpY="1927"/>
        <w:tblW w:w="10910" w:type="dxa"/>
        <w:tblInd w:w="0" w:type="dxa"/>
        <w:tblLook w:val="04A0" w:firstRow="1" w:lastRow="0" w:firstColumn="1" w:lastColumn="0" w:noHBand="0" w:noVBand="1"/>
      </w:tblPr>
      <w:tblGrid>
        <w:gridCol w:w="664"/>
        <w:gridCol w:w="1937"/>
        <w:gridCol w:w="4624"/>
        <w:gridCol w:w="3685"/>
      </w:tblGrid>
      <w:tr w:rsidR="00F37935" w:rsidTr="008B5DB9">
        <w:trPr>
          <w:trHeight w:val="12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przedmiotu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wydawnict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numer program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37935" w:rsidRPr="001C0E21" w:rsidTr="008B5DB9">
        <w:trPr>
          <w:trHeight w:val="41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wczesnoszkoln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kl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P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dla klas 1 – 3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Ale to ciekawe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Okuniews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Piłat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Skrzypiec</w:t>
            </w:r>
          </w:p>
        </w:tc>
      </w:tr>
      <w:tr w:rsidR="00F37935" w:rsidRPr="001C0E21" w:rsidTr="008B5DB9">
        <w:trPr>
          <w:trHeight w:val="4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nie fizycz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1 – 3 SP</w:t>
            </w:r>
          </w:p>
        </w:tc>
        <w:tc>
          <w:tcPr>
            <w:tcW w:w="46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klas 1 –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 Zawsze w ruchu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Białek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f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iech</w:t>
            </w:r>
          </w:p>
        </w:tc>
      </w:tr>
      <w:tr w:rsidR="00F37935" w:rsidRPr="001C0E21" w:rsidTr="008B5DB9">
        <w:trPr>
          <w:trHeight w:val="41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5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Nowe słowa na start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lukiewicz</w:t>
            </w:r>
            <w:proofErr w:type="spellEnd"/>
          </w:p>
        </w:tc>
      </w:tr>
      <w:tr w:rsidR="00F37935" w:rsidRPr="001C0E21" w:rsidTr="008B5DB9">
        <w:trPr>
          <w:trHeight w:val="412"/>
        </w:trPr>
        <w:tc>
          <w:tcPr>
            <w:tcW w:w="66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6</w:t>
            </w:r>
          </w:p>
        </w:tc>
        <w:tc>
          <w:tcPr>
            <w:tcW w:w="46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klasach 4 - 8  „Między nami”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F37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uczak</w:t>
            </w:r>
          </w:p>
          <w:p w:rsidR="00F37935" w:rsidRPr="001C0E21" w:rsidRDefault="00F37935" w:rsidP="00F37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</w:tr>
      <w:tr w:rsidR="00F37935" w:rsidRPr="001C0E21" w:rsidTr="008B5DB9">
        <w:trPr>
          <w:trHeight w:val="55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języka polskiego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Nowe słowa na start”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lukiewicz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  kl. 1 – 3 SP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z języka angielskiego dla I etapu edukacyjnego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Studzińs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ędela</w:t>
            </w:r>
            <w:proofErr w:type="spellEnd"/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dro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języka angielskiego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II etapu edukacyjnego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yber</w:t>
            </w:r>
            <w:proofErr w:type="spellEnd"/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Piotrowska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 Wczoraj i dziś”. Program nauczania historii w klasach 4 – 8 szkoły podstawowej  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Maćkowski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matematy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klasach 4 – 8 w szkole podstawowej „Matematyka z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sem”.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arpiński,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Lech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fizyczne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wycho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ia fizycznego dla klas 4 – 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„Czas na ruch”</w:t>
            </w:r>
          </w:p>
          <w:p w:rsidR="00F37935" w:rsidRPr="0056787B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78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Białek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f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iech</w:t>
            </w:r>
          </w:p>
        </w:tc>
      </w:tr>
      <w:tr w:rsidR="00F37935" w:rsidRPr="001C0E21" w:rsidTr="008B5DB9">
        <w:trPr>
          <w:trHeight w:val="4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6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informaty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bię to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Kęska</w:t>
            </w:r>
          </w:p>
        </w:tc>
      </w:tr>
      <w:tr w:rsidR="00F37935" w:rsidRPr="001C0E21" w:rsidTr="008B5DB9">
        <w:trPr>
          <w:trHeight w:val="4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informaty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Lubię to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Koba</w:t>
            </w:r>
          </w:p>
        </w:tc>
      </w:tr>
      <w:tr w:rsidR="00F37935" w:rsidRPr="001C0E21" w:rsidTr="008B5DB9">
        <w:trPr>
          <w:trHeight w:val="110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zdrowotn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l. 4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Edukacji Zdrowotnej dla kl. 4 – 8 „Holistyczna edukacja prozdrowotna w szkole podstawowej – ciało, umysł, duch”.</w:t>
            </w:r>
          </w:p>
          <w:p w:rsidR="00F37935" w:rsidRPr="00346433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346433" w:rsidRDefault="00F37935" w:rsidP="00F379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osiak</w:t>
            </w:r>
          </w:p>
        </w:tc>
      </w:tr>
      <w:tr w:rsidR="00F37935" w:rsidRPr="001C0E21" w:rsidTr="008B5DB9">
        <w:trPr>
          <w:trHeight w:val="1526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Tajemnice przyrody”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rogram nauczania przyrody w kl. 4 szkoły podstawowej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Golanko</w:t>
            </w:r>
          </w:p>
        </w:tc>
      </w:tr>
      <w:tr w:rsidR="00F37935" w:rsidRPr="001C0E21" w:rsidTr="008B5DB9">
        <w:trPr>
          <w:trHeight w:val="56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kl. 4 – 7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Lekcja muzyki.”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rogram nauczania muzy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dla klas 4-7 szkoły podstawowej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Gromek,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</w:tr>
      <w:tr w:rsidR="00F37935" w:rsidRPr="001C0E21" w:rsidTr="008B5DB9">
        <w:trPr>
          <w:trHeight w:val="27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geografi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dla szkoły podstawowej.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Planeta Nowa”.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M. Tuz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Dziedzic</w:t>
            </w:r>
          </w:p>
        </w:tc>
      </w:tr>
      <w:tr w:rsidR="00F37935" w:rsidRPr="001C0E21" w:rsidTr="008B5DB9">
        <w:trPr>
          <w:trHeight w:val="1062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biologii w klasach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 – 8 szkoły podstawowej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„Puls życia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ziennicka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chemi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zkole podstawowej.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 Kulawik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Litwin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To jest fizyka”.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Program nauczania fizyki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w szkole podstawowej.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Braun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. Śliwa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7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języka niemieckiego w szkole podstawowej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jako drugiego języka obcego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 klasy 7 – 8 )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Jaroszewska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6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techniki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klasach 4 – 6 szkoły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„ Jak to działa”.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4 - 7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plastyki w szkole podstawowej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„Do dzieła”.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Lukas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edukacji dla bezpieczeństwa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 Żyje i działam bezpiecznie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Słoma</w:t>
            </w:r>
          </w:p>
        </w:tc>
      </w:tr>
      <w:tr w:rsidR="00F37935" w:rsidRPr="001C0E21" w:rsidTr="008B5DB9">
        <w:trPr>
          <w:trHeight w:val="561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edza 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 społeczeństwie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nauczania ogólnego wiedzy o społeczeństwie dla szkoły podstawowej „Dziś i jutro”.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Furman</w:t>
            </w:r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relig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Zaproszeni na ucztę z Jezusem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1-01/18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 RADOM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S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ndowicz</w:t>
            </w:r>
            <w:proofErr w:type="spellEnd"/>
          </w:p>
        </w:tc>
      </w:tr>
      <w:tr w:rsidR="00F37935" w:rsidRPr="001C0E21" w:rsidTr="008B5DB9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. 5 - 8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nauczania religi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„Bóg kocha i zbawia człowieka</w:t>
            </w: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2-01/18</w:t>
            </w:r>
          </w:p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 RADOM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935" w:rsidRPr="001C0E21" w:rsidRDefault="00F37935" w:rsidP="0004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S. </w:t>
            </w:r>
            <w:proofErr w:type="spellStart"/>
            <w:r w:rsidRPr="001C0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ndowicz</w:t>
            </w:r>
            <w:proofErr w:type="spellEnd"/>
          </w:p>
        </w:tc>
      </w:tr>
    </w:tbl>
    <w:p w:rsidR="00F37935" w:rsidRPr="001C0E21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Pr="001C0E21" w:rsidRDefault="00F37935" w:rsidP="00F379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Ustalono na posiedzeniu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y Pedagogicznej </w:t>
      </w: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Zespołu Szkół w Lipie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E21">
        <w:rPr>
          <w:rFonts w:ascii="Times New Roman" w:hAnsi="Times New Roman" w:cs="Times New Roman"/>
          <w:color w:val="000000" w:themeColor="text1"/>
          <w:sz w:val="24"/>
          <w:szCs w:val="24"/>
        </w:rPr>
        <w:t>w dni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8.06.2025</w:t>
      </w:r>
      <w:r w:rsidRPr="001C0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F37935" w:rsidRPr="001C0E21" w:rsidRDefault="00F37935" w:rsidP="00F37935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Pr="001C0E21" w:rsidRDefault="00F37935" w:rsidP="00F37935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Pr="001C0E21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367" w:rsidRDefault="00A15367" w:rsidP="00F379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5367" w:rsidRDefault="00A15367" w:rsidP="00F379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5367" w:rsidRDefault="00A15367" w:rsidP="00F379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5367" w:rsidRDefault="00A15367" w:rsidP="00F379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37935" w:rsidRPr="00D76AF7" w:rsidRDefault="00F37935" w:rsidP="00F3793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76AF7">
        <w:rPr>
          <w:rFonts w:ascii="Times New Roman" w:hAnsi="Times New Roman" w:cs="Times New Roman"/>
          <w:color w:val="FF0000"/>
          <w:sz w:val="24"/>
          <w:szCs w:val="24"/>
        </w:rPr>
        <w:lastRenderedPageBreak/>
        <w:t>WERSJA POD UCHWAŁĘ !</w:t>
      </w: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379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7935" w:rsidRDefault="00F37935" w:rsidP="00F87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7935" w:rsidSect="00C01F0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638"/>
    <w:multiLevelType w:val="hybridMultilevel"/>
    <w:tmpl w:val="282CA6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1D25"/>
    <w:multiLevelType w:val="hybridMultilevel"/>
    <w:tmpl w:val="282CA6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F6FB4"/>
    <w:multiLevelType w:val="hybridMultilevel"/>
    <w:tmpl w:val="1CA2E9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30808"/>
    <w:multiLevelType w:val="hybridMultilevel"/>
    <w:tmpl w:val="282CA6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54"/>
    <w:rsid w:val="000D5C54"/>
    <w:rsid w:val="000F5773"/>
    <w:rsid w:val="00135013"/>
    <w:rsid w:val="001B12DF"/>
    <w:rsid w:val="001C0E21"/>
    <w:rsid w:val="001D5EE1"/>
    <w:rsid w:val="00346433"/>
    <w:rsid w:val="003C414B"/>
    <w:rsid w:val="00420C8A"/>
    <w:rsid w:val="004A3CA6"/>
    <w:rsid w:val="004B65B7"/>
    <w:rsid w:val="004F67A2"/>
    <w:rsid w:val="004F782E"/>
    <w:rsid w:val="00565D35"/>
    <w:rsid w:val="0056787B"/>
    <w:rsid w:val="005A6AA0"/>
    <w:rsid w:val="005B0098"/>
    <w:rsid w:val="005C7C8A"/>
    <w:rsid w:val="005D0570"/>
    <w:rsid w:val="0060045B"/>
    <w:rsid w:val="006C7781"/>
    <w:rsid w:val="007332A9"/>
    <w:rsid w:val="0075344C"/>
    <w:rsid w:val="008331BC"/>
    <w:rsid w:val="008B5DB9"/>
    <w:rsid w:val="008F5410"/>
    <w:rsid w:val="00920BF8"/>
    <w:rsid w:val="009405BC"/>
    <w:rsid w:val="00941FE9"/>
    <w:rsid w:val="00A15367"/>
    <w:rsid w:val="00A358B0"/>
    <w:rsid w:val="00A8046E"/>
    <w:rsid w:val="00AF365E"/>
    <w:rsid w:val="00B17427"/>
    <w:rsid w:val="00BF4C9C"/>
    <w:rsid w:val="00C01F0E"/>
    <w:rsid w:val="00C82CE4"/>
    <w:rsid w:val="00CC7471"/>
    <w:rsid w:val="00D37CB3"/>
    <w:rsid w:val="00D76AF7"/>
    <w:rsid w:val="00DF2C57"/>
    <w:rsid w:val="00E3483B"/>
    <w:rsid w:val="00EA271B"/>
    <w:rsid w:val="00F349BA"/>
    <w:rsid w:val="00F37935"/>
    <w:rsid w:val="00F740AC"/>
    <w:rsid w:val="00F87B55"/>
    <w:rsid w:val="00F91781"/>
    <w:rsid w:val="00FD0E5F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699D"/>
  <w15:chartTrackingRefBased/>
  <w15:docId w15:val="{71A59267-E71A-41DD-9EDB-5C7BD4E0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C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C54"/>
    <w:pPr>
      <w:ind w:left="720"/>
      <w:contextualSpacing/>
    </w:pPr>
  </w:style>
  <w:style w:type="table" w:styleId="Tabela-Siatka">
    <w:name w:val="Table Grid"/>
    <w:basedOn w:val="Standardowy"/>
    <w:uiPriority w:val="59"/>
    <w:rsid w:val="000D5C5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43DF-F7EB-4B7B-9882-1FCB5B9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0</cp:revision>
  <cp:lastPrinted>2025-08-29T09:00:00Z</cp:lastPrinted>
  <dcterms:created xsi:type="dcterms:W3CDTF">2024-06-11T07:28:00Z</dcterms:created>
  <dcterms:modified xsi:type="dcterms:W3CDTF">2025-08-29T09:01:00Z</dcterms:modified>
</cp:coreProperties>
</file>